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EB918A" w14:textId="0DF6C5A8" w:rsidR="00C014A6" w:rsidRDefault="002762B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E1713B">
        <w:rPr>
          <w:rFonts w:ascii="Letter-join Plus 40" w:hAnsi="Letter-join Plus 40" w:cs="Arial"/>
          <w:sz w:val="30"/>
          <w:szCs w:val="30"/>
        </w:rPr>
        <w:t>Great learning going on! Good to see all the children progressing.”</w:t>
      </w:r>
    </w:p>
    <w:p w14:paraId="38FB1266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7A2EE7" w14:textId="75B2AC74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ank you!”</w:t>
      </w:r>
    </w:p>
    <w:p w14:paraId="19C757D4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69631C7" w14:textId="6E884AED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very proud!”</w:t>
      </w:r>
    </w:p>
    <w:p w14:paraId="48206154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17F5AE" w14:textId="2BCAC3E9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sembly! All of the children did very well.”</w:t>
      </w:r>
    </w:p>
    <w:p w14:paraId="1EF8EC8E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06A4F0D" w14:textId="2B90F05C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sembly hearing what they have learnt throughout the year so far.”</w:t>
      </w:r>
    </w:p>
    <w:p w14:paraId="2BE47AAE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7D13EAC" w14:textId="2C68476F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Children were fantastic!”</w:t>
      </w:r>
    </w:p>
    <w:p w14:paraId="243A78F2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917B292" w14:textId="18CBD951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!”</w:t>
      </w:r>
    </w:p>
    <w:p w14:paraId="058B5CEF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F265CFA" w14:textId="0A2E2385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79FC09E8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CF71C3" w14:textId="6DE615EB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performance,”</w:t>
      </w:r>
    </w:p>
    <w:p w14:paraId="751DDAFA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A9AE91B" w14:textId="1BCA6935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– well done!”</w:t>
      </w:r>
    </w:p>
    <w:p w14:paraId="1A973AED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3C656E3" w14:textId="128947C3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162466D8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B1D08DE" w14:textId="6789CE2E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everyone!”</w:t>
      </w:r>
    </w:p>
    <w:p w14:paraId="1EC6FD7A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6636461" w14:textId="34CD1E4A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to see the confidence of the children to stand up and speak loud and clear.”</w:t>
      </w:r>
    </w:p>
    <w:p w14:paraId="47AFFD3D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18C2777" w14:textId="55731DD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great. Thank you all.”</w:t>
      </w:r>
    </w:p>
    <w:p w14:paraId="62961F70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9F70F1A" w14:textId="498EF75A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 kids!”</w:t>
      </w:r>
    </w:p>
    <w:p w14:paraId="73F77C18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B28AB93" w14:textId="70D28B56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oss!”</w:t>
      </w:r>
    </w:p>
    <w:p w14:paraId="01B05495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75AAB1C" w14:textId="131ED15C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Fantastic Y3. Well done!”</w:t>
      </w:r>
    </w:p>
    <w:p w14:paraId="17E2E9A1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073A67A" w14:textId="4DA4A57C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work. Thank you!”</w:t>
      </w:r>
    </w:p>
    <w:p w14:paraId="4193BBA7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49E144" w14:textId="0AFAA5A9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really lovely to hear what the children have been doing. So confident.”</w:t>
      </w:r>
    </w:p>
    <w:p w14:paraId="65677630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64F6F78" w14:textId="1824E99A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that!”</w:t>
      </w:r>
    </w:p>
    <w:p w14:paraId="52C2FB9D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08CDBBE" w14:textId="508344B1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a great job showing what they have learnt.”</w:t>
      </w:r>
    </w:p>
    <w:p w14:paraId="2C26C349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09412EC" w14:textId="6FA120E6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!”</w:t>
      </w:r>
    </w:p>
    <w:p w14:paraId="01C9B881" w14:textId="77777777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0C1F6D3" w14:textId="6A5A2541" w:rsidR="00E1713B" w:rsidRDefault="00E1713B" w:rsidP="00E1713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Proud of all of the children. They did very good. Well done!”</w:t>
      </w:r>
    </w:p>
    <w:p w14:paraId="00DDFBFA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5B6F11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59E4D22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8EFB99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BB533A0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A034016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A294B9E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2A4F99" w14:textId="77777777" w:rsidR="00C014A6" w:rsidRPr="00922B7D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C014A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1A870C84" w:rsidR="00922B7D" w:rsidRDefault="00E1713B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3 Class Assembly</w:t>
    </w:r>
  </w:p>
  <w:p w14:paraId="233491EF" w14:textId="22EB0A7F" w:rsidR="001C4BB7" w:rsidRDefault="00E1713B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13</w:t>
    </w:r>
    <w:r w:rsidRPr="00E1713B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3A5A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45EDB"/>
    <w:rsid w:val="002576DF"/>
    <w:rsid w:val="00267056"/>
    <w:rsid w:val="0027117F"/>
    <w:rsid w:val="002762BB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1CB"/>
    <w:rsid w:val="00327C17"/>
    <w:rsid w:val="0034091C"/>
    <w:rsid w:val="00353016"/>
    <w:rsid w:val="00361659"/>
    <w:rsid w:val="00362175"/>
    <w:rsid w:val="00363D45"/>
    <w:rsid w:val="00364921"/>
    <w:rsid w:val="00365E24"/>
    <w:rsid w:val="0037127C"/>
    <w:rsid w:val="00371BD1"/>
    <w:rsid w:val="00377BD8"/>
    <w:rsid w:val="003906BF"/>
    <w:rsid w:val="00392745"/>
    <w:rsid w:val="00393723"/>
    <w:rsid w:val="003C1CF4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309B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4DCC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C79CD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24B73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8420A"/>
    <w:rsid w:val="00A94A9A"/>
    <w:rsid w:val="00AA0923"/>
    <w:rsid w:val="00AA28A7"/>
    <w:rsid w:val="00AC7304"/>
    <w:rsid w:val="00AD54C0"/>
    <w:rsid w:val="00AE2498"/>
    <w:rsid w:val="00AF3D36"/>
    <w:rsid w:val="00AF4A3C"/>
    <w:rsid w:val="00B11AD7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014A6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1713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55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6</TotalTime>
  <Pages>2</Pages>
  <Words>131</Words>
  <Characters>746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5-12-18T11:50:00Z</dcterms:created>
  <dcterms:modified xsi:type="dcterms:W3CDTF">2026-02-23T14:39:00Z</dcterms:modified>
</cp:coreProperties>
</file>